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1238" w14:textId="17E33215" w:rsidR="00C71710" w:rsidRDefault="00F3447C" w:rsidP="00C71710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C71710">
        <w:rPr>
          <w:b/>
          <w:i/>
          <w:sz w:val="36"/>
        </w:rPr>
        <w:t xml:space="preserve">  Liturgický program </w:t>
      </w:r>
      <w:r w:rsidR="00310546">
        <w:rPr>
          <w:b/>
          <w:i/>
          <w:sz w:val="36"/>
        </w:rPr>
        <w:t xml:space="preserve">na </w:t>
      </w:r>
      <w:r w:rsidR="00656CF3">
        <w:rPr>
          <w:b/>
          <w:i/>
          <w:sz w:val="36"/>
        </w:rPr>
        <w:t>1</w:t>
      </w:r>
      <w:r w:rsidR="00A90807">
        <w:rPr>
          <w:b/>
          <w:i/>
          <w:sz w:val="36"/>
        </w:rPr>
        <w:t>5</w:t>
      </w:r>
      <w:r w:rsidR="00B24B10">
        <w:rPr>
          <w:b/>
          <w:i/>
          <w:sz w:val="36"/>
        </w:rPr>
        <w:t>. Týždeň v Cezročnom období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6"/>
        <w:gridCol w:w="2211"/>
        <w:gridCol w:w="2191"/>
      </w:tblGrid>
      <w:tr w:rsidR="00C71710" w:rsidRPr="00D06204" w14:paraId="54A2FD56" w14:textId="77777777" w:rsidTr="005A540D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9F6C" w14:textId="77777777" w:rsidR="00C71710" w:rsidRPr="00D06204" w:rsidRDefault="00C71710" w:rsidP="005A540D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6072CB19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2EE66842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583A6E36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F450AE" w:rsidRPr="00D06204" w14:paraId="64FBDD9F" w14:textId="77777777" w:rsidTr="005A540D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BDD9F6B" w14:textId="33FC3EA9" w:rsidR="00F450AE" w:rsidRDefault="00F450AE" w:rsidP="00F450AE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A90807">
              <w:rPr>
                <w:bCs/>
                <w:sz w:val="28"/>
              </w:rPr>
              <w:t>13</w:t>
            </w:r>
            <w:r>
              <w:rPr>
                <w:bCs/>
                <w:sz w:val="28"/>
              </w:rPr>
              <w:t>.</w:t>
            </w:r>
            <w:r w:rsidR="00B57CA3">
              <w:rPr>
                <w:bCs/>
                <w:sz w:val="28"/>
              </w:rPr>
              <w:t>7.</w:t>
            </w:r>
          </w:p>
          <w:p w14:paraId="503970CF" w14:textId="3E89C759" w:rsidR="003068F6" w:rsidRPr="00842972" w:rsidRDefault="00B57CA3" w:rsidP="00842972">
            <w:pPr>
              <w:shd w:val="clear" w:color="auto" w:fill="FFFFFF" w:themeFill="background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A9A418" w14:textId="4EB02200" w:rsidR="00653550" w:rsidRPr="00F2369E" w:rsidRDefault="00653550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EDFED" w14:textId="08CE3BC5" w:rsidR="00653550" w:rsidRPr="00B2316A" w:rsidRDefault="00653550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21425E" w14:textId="2CC1747B" w:rsidR="006E581F" w:rsidRPr="0054601C" w:rsidRDefault="006E581F" w:rsidP="00F450AE">
            <w:pPr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5FB47E5" w14:textId="77777777" w:rsidTr="005A540D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D7215EC" w14:textId="00657F52" w:rsidR="00F450AE" w:rsidRPr="00E132DE" w:rsidRDefault="00F450AE" w:rsidP="00F450A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10546">
              <w:rPr>
                <w:sz w:val="28"/>
              </w:rPr>
              <w:t xml:space="preserve"> </w:t>
            </w:r>
            <w:r w:rsidR="00A90807">
              <w:rPr>
                <w:sz w:val="28"/>
              </w:rPr>
              <w:t>14</w:t>
            </w:r>
            <w:r w:rsidR="00B57CA3">
              <w:rPr>
                <w:sz w:val="28"/>
              </w:rPr>
              <w:t>.7.</w:t>
            </w:r>
          </w:p>
          <w:p w14:paraId="0CBFCD90" w14:textId="0F2076F1" w:rsidR="00E90789" w:rsidRPr="002919D0" w:rsidRDefault="009F00F2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53DC416" w14:textId="697C83CC" w:rsidR="00310546" w:rsidRPr="006A0FBB" w:rsidRDefault="00310546" w:rsidP="00A54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640A9" w14:textId="274A16CE" w:rsidR="00F450AE" w:rsidRPr="00046F48" w:rsidRDefault="00F450AE" w:rsidP="00A8331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34FDDA" w14:textId="7246980E" w:rsidR="00F450AE" w:rsidRPr="00945CAB" w:rsidRDefault="00F450AE" w:rsidP="00E55D8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450AE" w:rsidRPr="00D06204" w14:paraId="2492C726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0202C5" w14:textId="769316A7" w:rsidR="00F450AE" w:rsidRDefault="00F450AE" w:rsidP="00F450AE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310546">
              <w:rPr>
                <w:bCs/>
                <w:sz w:val="28"/>
              </w:rPr>
              <w:t xml:space="preserve"> </w:t>
            </w:r>
            <w:r w:rsidR="00A90807">
              <w:rPr>
                <w:bCs/>
                <w:sz w:val="28"/>
              </w:rPr>
              <w:t>15</w:t>
            </w:r>
            <w:r w:rsidR="00A66AAF">
              <w:rPr>
                <w:bCs/>
                <w:sz w:val="28"/>
              </w:rPr>
              <w:t>.7</w:t>
            </w:r>
            <w:r>
              <w:rPr>
                <w:bCs/>
                <w:sz w:val="28"/>
              </w:rPr>
              <w:t>.</w:t>
            </w:r>
          </w:p>
          <w:p w14:paraId="6C312398" w14:textId="4BD3F098" w:rsidR="00E90789" w:rsidRPr="00B96EB5" w:rsidRDefault="00B25929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 xml:space="preserve">Sv. </w:t>
            </w:r>
            <w:proofErr w:type="spellStart"/>
            <w:r>
              <w:rPr>
                <w:i/>
              </w:rPr>
              <w:t>Bonaventúra</w:t>
            </w:r>
            <w:proofErr w:type="spellEnd"/>
            <w:r>
              <w:rPr>
                <w:i/>
              </w:rPr>
              <w:t>,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04455F3" w14:textId="00A26932" w:rsidR="00F450AE" w:rsidRPr="00845CA2" w:rsidRDefault="00F450AE" w:rsidP="0065355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2292" w14:textId="6C4F23F5" w:rsidR="003615E0" w:rsidRPr="00997B46" w:rsidRDefault="003615E0" w:rsidP="00F450AE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1505F8" w14:textId="2B1D84F8" w:rsidR="007312E6" w:rsidRPr="00C06EDC" w:rsidRDefault="007312E6" w:rsidP="00E460F4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3CB9577E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DEEBE4B" w14:textId="5E2B5EE9" w:rsidR="00F450AE" w:rsidRDefault="00F450AE" w:rsidP="00F450AE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10546">
              <w:rPr>
                <w:b/>
                <w:sz w:val="28"/>
              </w:rPr>
              <w:t xml:space="preserve"> </w:t>
            </w:r>
            <w:r w:rsidR="00A90807">
              <w:rPr>
                <w:bCs/>
                <w:sz w:val="28"/>
              </w:rPr>
              <w:t>16</w:t>
            </w:r>
            <w:r>
              <w:rPr>
                <w:bCs/>
                <w:sz w:val="28"/>
              </w:rPr>
              <w:t>.</w:t>
            </w:r>
            <w:r w:rsidR="00A66AAF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</w:t>
            </w:r>
          </w:p>
          <w:p w14:paraId="198976F6" w14:textId="5D99C233" w:rsidR="000E7F8E" w:rsidRPr="007C4658" w:rsidRDefault="00B25929" w:rsidP="00DA48DE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Prebl</w:t>
            </w:r>
            <w:proofErr w:type="spellEnd"/>
            <w:r>
              <w:rPr>
                <w:i/>
              </w:rPr>
              <w:t xml:space="preserve">. Panny Márie </w:t>
            </w:r>
            <w:proofErr w:type="spellStart"/>
            <w:r>
              <w:rPr>
                <w:i/>
              </w:rPr>
              <w:t>Karmelskej</w:t>
            </w:r>
            <w:proofErr w:type="spellEnd"/>
            <w:r>
              <w:rPr>
                <w:i/>
              </w:rPr>
              <w:t>, spom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ED1C3B" w14:textId="45DAB59F" w:rsidR="00653550" w:rsidRPr="00926A26" w:rsidRDefault="00653550" w:rsidP="00E460F4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10BCE" w14:textId="2B5673E1" w:rsidR="00DC0C4C" w:rsidRPr="00EC1A08" w:rsidRDefault="00DC0C4C" w:rsidP="00EF4CEA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604EBC" w14:textId="3B54FBF2" w:rsidR="009045B0" w:rsidRPr="00D533D0" w:rsidRDefault="009045B0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9FA3F18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E4468" w14:textId="2DAA732E" w:rsidR="00F450AE" w:rsidRDefault="00F450AE" w:rsidP="00F450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  </w:t>
            </w:r>
            <w:r w:rsidR="00B57CA3">
              <w:rPr>
                <w:sz w:val="28"/>
              </w:rPr>
              <w:t>1</w:t>
            </w:r>
            <w:r w:rsidR="00A90807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="00A66AAF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14:paraId="0AA67366" w14:textId="5A466E99" w:rsidR="00653550" w:rsidRPr="00653550" w:rsidRDefault="00B25929" w:rsidP="00F450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</w:rPr>
              <w:t>Sv. Andrej Svorad a Beňadik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F1EE17" w14:textId="551BEC31" w:rsidR="00E90789" w:rsidRPr="00C82F10" w:rsidRDefault="00E90789" w:rsidP="00705DBB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96F8" w14:textId="0218D3FA" w:rsidR="00F450AE" w:rsidRPr="00BE03DD" w:rsidRDefault="00F450AE" w:rsidP="00F45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065BBC" w14:textId="718CC712" w:rsidR="0035227E" w:rsidRPr="009928C5" w:rsidRDefault="0035227E" w:rsidP="00653550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</w:p>
        </w:tc>
      </w:tr>
      <w:tr w:rsidR="00F450AE" w:rsidRPr="00D06204" w14:paraId="00A93F2F" w14:textId="77777777" w:rsidTr="00656CF3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12E6" w14:textId="5B7463F7" w:rsidR="001057B9" w:rsidRPr="001057B9" w:rsidRDefault="00F450AE" w:rsidP="001057B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426015">
              <w:rPr>
                <w:b/>
                <w:sz w:val="28"/>
              </w:rPr>
              <w:t xml:space="preserve"> </w:t>
            </w:r>
            <w:r w:rsidR="00B57CA3">
              <w:rPr>
                <w:bCs/>
                <w:sz w:val="28"/>
              </w:rPr>
              <w:t>1</w:t>
            </w:r>
            <w:r w:rsidR="00A90807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.</w:t>
            </w:r>
            <w:r w:rsidR="00A66AAF">
              <w:rPr>
                <w:bCs/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14:paraId="5DA1D8B9" w14:textId="61AB2887" w:rsidR="001057B9" w:rsidRPr="00A518D9" w:rsidRDefault="00B25929" w:rsidP="00F450A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ebl</w:t>
            </w:r>
            <w:proofErr w:type="spellEnd"/>
            <w:r>
              <w:rPr>
                <w:i/>
                <w:iCs/>
              </w:rPr>
              <w:t>. Panny Márie v sobotu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652210" w14:textId="55955D40" w:rsidR="00E04CB4" w:rsidRPr="00E04CB4" w:rsidRDefault="00E04CB4" w:rsidP="00A54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8BB5E" w14:textId="73DAA44B" w:rsidR="002B4D9A" w:rsidRPr="005654B6" w:rsidRDefault="002B4D9A" w:rsidP="00EF4CE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738127B" w14:textId="77777777" w:rsidR="00F450AE" w:rsidRPr="00D303CB" w:rsidRDefault="00D303CB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303CB">
              <w:rPr>
                <w:b/>
                <w:sz w:val="22"/>
                <w:szCs w:val="22"/>
              </w:rPr>
              <w:t>18.00</w:t>
            </w:r>
          </w:p>
          <w:p w14:paraId="568E70E9" w14:textId="77777777" w:rsidR="00D303CB" w:rsidRDefault="00C77158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="00E506C7">
              <w:rPr>
                <w:bCs/>
                <w:sz w:val="22"/>
                <w:szCs w:val="22"/>
              </w:rPr>
              <w:t>za zosnulých</w:t>
            </w:r>
          </w:p>
          <w:p w14:paraId="7A85F8DD" w14:textId="2AD5ABA2" w:rsidR="00E506C7" w:rsidRPr="00142DE4" w:rsidRDefault="00E506C7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každomesačné)</w:t>
            </w:r>
          </w:p>
        </w:tc>
      </w:tr>
      <w:tr w:rsidR="00133589" w:rsidRPr="00D06204" w14:paraId="5516AA18" w14:textId="77777777" w:rsidTr="00086551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04AA4565" w14:textId="7F2A0CCE" w:rsidR="00133589" w:rsidRDefault="00133589" w:rsidP="00656CF3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B57CA3">
              <w:rPr>
                <w:b/>
                <w:sz w:val="28"/>
              </w:rPr>
              <w:t>1</w:t>
            </w:r>
            <w:r w:rsidR="00A90807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7.</w:t>
            </w:r>
          </w:p>
          <w:p w14:paraId="621C5BB1" w14:textId="5505F439" w:rsidR="00133589" w:rsidRDefault="00243DD6" w:rsidP="00051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90807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Nedeľa v Cezročnom období</w:t>
            </w:r>
          </w:p>
          <w:p w14:paraId="4DBCE038" w14:textId="07EEC6C1" w:rsidR="00133589" w:rsidRDefault="00133589" w:rsidP="00A66AAF">
            <w:pPr>
              <w:rPr>
                <w:b/>
                <w:sz w:val="28"/>
              </w:rPr>
            </w:pPr>
          </w:p>
        </w:tc>
        <w:tc>
          <w:tcPr>
            <w:tcW w:w="2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EFC12" w14:textId="56B8EDFF" w:rsidR="002C4449" w:rsidRPr="00304EB5" w:rsidRDefault="002C4449" w:rsidP="002C44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304EB5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  <w:p w14:paraId="73DCE3CF" w14:textId="612DE8E9" w:rsidR="00133589" w:rsidRPr="00133589" w:rsidRDefault="00EB1E95" w:rsidP="002C4449">
            <w:pPr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Poď. za </w:t>
            </w:r>
            <w:r w:rsidR="00291763">
              <w:rPr>
                <w:sz w:val="22"/>
                <w:szCs w:val="22"/>
                <w:lang w:eastAsia="sk-SK"/>
              </w:rPr>
              <w:t>15 r. manželstva Ľubomír a Monika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26D39" w14:textId="1CEE61D9" w:rsidR="00304EB5" w:rsidRPr="007125E2" w:rsidRDefault="00304EB5" w:rsidP="00133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BA5022" w14:textId="3CEDB889" w:rsidR="00133589" w:rsidRPr="002C4449" w:rsidRDefault="00133589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67E4F1A1" w14:textId="05BA4AAA" w:rsidR="00D303CB" w:rsidRPr="00142DE4" w:rsidRDefault="00D303CB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8F25E0E" w14:textId="4BC6D288" w:rsidR="00B67EC5" w:rsidRPr="00782805" w:rsidRDefault="00C7171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404140">
        <w:rPr>
          <w:b/>
        </w:rPr>
        <w:t xml:space="preserve">  </w:t>
      </w:r>
    </w:p>
    <w:p w14:paraId="07C80F19" w14:textId="105A0E07" w:rsidR="00655B52" w:rsidRDefault="000966D0" w:rsidP="00B67EC5">
      <w:pPr>
        <w:pStyle w:val="Zkladntext"/>
        <w:tabs>
          <w:tab w:val="center" w:pos="5169"/>
          <w:tab w:val="left" w:pos="5583"/>
        </w:tabs>
        <w:rPr>
          <w:bCs/>
          <w:i/>
          <w:iCs/>
          <w:sz w:val="22"/>
          <w:szCs w:val="22"/>
        </w:rPr>
      </w:pPr>
      <w:r w:rsidRPr="000966D0">
        <w:rPr>
          <w:b/>
          <w:sz w:val="22"/>
          <w:szCs w:val="22"/>
        </w:rPr>
        <w:t xml:space="preserve">   </w:t>
      </w:r>
    </w:p>
    <w:p w14:paraId="1ACD5F56" w14:textId="179CB4F8" w:rsidR="00D37A0B" w:rsidRPr="00DF6FAC" w:rsidRDefault="00655B52" w:rsidP="00E506C7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655B52">
        <w:rPr>
          <w:bCs/>
          <w:sz w:val="22"/>
          <w:szCs w:val="22"/>
        </w:rPr>
        <w:t xml:space="preserve">   </w:t>
      </w:r>
      <w:r w:rsidR="00CD2C24" w:rsidRPr="00CD2C24">
        <w:rPr>
          <w:b/>
          <w:sz w:val="22"/>
          <w:szCs w:val="22"/>
        </w:rPr>
        <w:t>Sv. omša za zosnulých (každomesačné):</w:t>
      </w:r>
      <w:r w:rsidR="00CD2C24">
        <w:rPr>
          <w:bCs/>
          <w:sz w:val="22"/>
          <w:szCs w:val="22"/>
        </w:rPr>
        <w:t xml:space="preserve"> v sobotu bude sv. omša obetovaná za tých, ktorí zomreli za posledný rok. Milodary za sv. omšu venujte na potreby našich kostolov.</w:t>
      </w:r>
    </w:p>
    <w:p w14:paraId="6E890D3A" w14:textId="77777777" w:rsidR="00D37A0B" w:rsidRPr="00CA5222" w:rsidRDefault="00D37A0B" w:rsidP="003D4B9D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1A4E71E4" w14:textId="0255B946" w:rsidR="007C5CE0" w:rsidRPr="00CA5222" w:rsidRDefault="007C5CE0" w:rsidP="00B7452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8BCC476" w14:textId="49B4061B" w:rsidR="00DB4FD1" w:rsidRPr="006D5D33" w:rsidRDefault="00DB4FD1" w:rsidP="00927E3D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6D5D33">
        <w:rPr>
          <w:bCs/>
          <w:sz w:val="22"/>
          <w:szCs w:val="22"/>
        </w:rPr>
        <w:t xml:space="preserve">                                           </w:t>
      </w:r>
      <w:r w:rsidR="00163E4B" w:rsidRPr="006D5D33">
        <w:rPr>
          <w:bCs/>
          <w:sz w:val="22"/>
          <w:szCs w:val="22"/>
        </w:rPr>
        <w:t xml:space="preserve">  </w:t>
      </w:r>
      <w:r w:rsidRPr="006D5D33">
        <w:rPr>
          <w:bCs/>
          <w:sz w:val="22"/>
          <w:szCs w:val="22"/>
        </w:rPr>
        <w:t xml:space="preserve"> </w:t>
      </w:r>
    </w:p>
    <w:p w14:paraId="68953105" w14:textId="77777777" w:rsidR="00927E3D" w:rsidRPr="00A27760" w:rsidRDefault="00927E3D" w:rsidP="000707E0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</w:p>
    <w:p w14:paraId="16F7337B" w14:textId="56583443" w:rsidR="003510CA" w:rsidRPr="00A27760" w:rsidRDefault="001A25F5" w:rsidP="00C71710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A27760">
        <w:rPr>
          <w:b/>
          <w:sz w:val="22"/>
          <w:szCs w:val="22"/>
        </w:rPr>
        <w:t xml:space="preserve"> </w:t>
      </w:r>
    </w:p>
    <w:sectPr w:rsidR="003510CA" w:rsidRPr="00A2776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79AA" w14:textId="77777777" w:rsidR="00055B46" w:rsidRDefault="00055B46" w:rsidP="00456086">
      <w:r>
        <w:separator/>
      </w:r>
    </w:p>
  </w:endnote>
  <w:endnote w:type="continuationSeparator" w:id="0">
    <w:p w14:paraId="095D467F" w14:textId="77777777" w:rsidR="00055B46" w:rsidRDefault="00055B46" w:rsidP="00456086">
      <w:r>
        <w:continuationSeparator/>
      </w:r>
    </w:p>
  </w:endnote>
  <w:endnote w:type="continuationNotice" w:id="1">
    <w:p w14:paraId="1F50FB70" w14:textId="77777777" w:rsidR="00055B46" w:rsidRDefault="00055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30F1" w14:textId="77777777" w:rsidR="00055B46" w:rsidRDefault="00055B46" w:rsidP="00456086">
      <w:r>
        <w:separator/>
      </w:r>
    </w:p>
  </w:footnote>
  <w:footnote w:type="continuationSeparator" w:id="0">
    <w:p w14:paraId="0E12C0C3" w14:textId="77777777" w:rsidR="00055B46" w:rsidRDefault="00055B46" w:rsidP="00456086">
      <w:r>
        <w:continuationSeparator/>
      </w:r>
    </w:p>
  </w:footnote>
  <w:footnote w:type="continuationNotice" w:id="1">
    <w:p w14:paraId="59529463" w14:textId="77777777" w:rsidR="00055B46" w:rsidRDefault="00055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5074"/>
    <w:multiLevelType w:val="hybridMultilevel"/>
    <w:tmpl w:val="B1AA6E90"/>
    <w:lvl w:ilvl="0" w:tplc="8500D2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557E"/>
    <w:multiLevelType w:val="hybridMultilevel"/>
    <w:tmpl w:val="A9EC6D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5D16288"/>
    <w:multiLevelType w:val="hybridMultilevel"/>
    <w:tmpl w:val="9A3C66DE"/>
    <w:lvl w:ilvl="0" w:tplc="1F382F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1F5A"/>
    <w:multiLevelType w:val="hybridMultilevel"/>
    <w:tmpl w:val="667633DA"/>
    <w:lvl w:ilvl="0" w:tplc="7CAEA0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6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23"/>
  </w:num>
  <w:num w:numId="2" w16cid:durableId="1527450394">
    <w:abstractNumId w:val="2"/>
  </w:num>
  <w:num w:numId="3" w16cid:durableId="151608840">
    <w:abstractNumId w:val="13"/>
  </w:num>
  <w:num w:numId="4" w16cid:durableId="2038311965">
    <w:abstractNumId w:val="11"/>
  </w:num>
  <w:num w:numId="5" w16cid:durableId="1803190128">
    <w:abstractNumId w:val="22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21"/>
  </w:num>
  <w:num w:numId="14" w16cid:durableId="1820685749">
    <w:abstractNumId w:val="4"/>
  </w:num>
  <w:num w:numId="15" w16cid:durableId="1322349925">
    <w:abstractNumId w:val="24"/>
  </w:num>
  <w:num w:numId="16" w16cid:durableId="427195133">
    <w:abstractNumId w:val="7"/>
  </w:num>
  <w:num w:numId="17" w16cid:durableId="262151583">
    <w:abstractNumId w:val="15"/>
  </w:num>
  <w:num w:numId="18" w16cid:durableId="866716023">
    <w:abstractNumId w:val="20"/>
  </w:num>
  <w:num w:numId="19" w16cid:durableId="671562798">
    <w:abstractNumId w:val="19"/>
  </w:num>
  <w:num w:numId="20" w16cid:durableId="333146210">
    <w:abstractNumId w:val="26"/>
  </w:num>
  <w:num w:numId="21" w16cid:durableId="267592328">
    <w:abstractNumId w:val="17"/>
  </w:num>
  <w:num w:numId="22" w16cid:durableId="978731607">
    <w:abstractNumId w:val="6"/>
  </w:num>
  <w:num w:numId="23" w16cid:durableId="1234580560">
    <w:abstractNumId w:val="25"/>
  </w:num>
  <w:num w:numId="24" w16cid:durableId="356319481">
    <w:abstractNumId w:val="16"/>
  </w:num>
  <w:num w:numId="25" w16cid:durableId="1257905979">
    <w:abstractNumId w:val="14"/>
  </w:num>
  <w:num w:numId="26" w16cid:durableId="811406778">
    <w:abstractNumId w:val="12"/>
  </w:num>
  <w:num w:numId="27" w16cid:durableId="1572083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139"/>
    <w:rsid w:val="0000320B"/>
    <w:rsid w:val="0000345A"/>
    <w:rsid w:val="00003486"/>
    <w:rsid w:val="00003CDF"/>
    <w:rsid w:val="00003D42"/>
    <w:rsid w:val="00003D6A"/>
    <w:rsid w:val="00003DDA"/>
    <w:rsid w:val="00004038"/>
    <w:rsid w:val="000050BF"/>
    <w:rsid w:val="0000559A"/>
    <w:rsid w:val="00005C13"/>
    <w:rsid w:val="00005CF1"/>
    <w:rsid w:val="00006548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A4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048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47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D1A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846"/>
    <w:rsid w:val="00046AA9"/>
    <w:rsid w:val="00046B5F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1FB2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B46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356"/>
    <w:rsid w:val="0006343A"/>
    <w:rsid w:val="00063665"/>
    <w:rsid w:val="00063675"/>
    <w:rsid w:val="00063962"/>
    <w:rsid w:val="00063B06"/>
    <w:rsid w:val="0006411C"/>
    <w:rsid w:val="00064656"/>
    <w:rsid w:val="00064952"/>
    <w:rsid w:val="00064DF3"/>
    <w:rsid w:val="00064E88"/>
    <w:rsid w:val="00065551"/>
    <w:rsid w:val="00065E02"/>
    <w:rsid w:val="00066310"/>
    <w:rsid w:val="000663FD"/>
    <w:rsid w:val="0006689C"/>
    <w:rsid w:val="000668EC"/>
    <w:rsid w:val="00066ADA"/>
    <w:rsid w:val="00066BAE"/>
    <w:rsid w:val="000672B1"/>
    <w:rsid w:val="00067395"/>
    <w:rsid w:val="00067434"/>
    <w:rsid w:val="00067537"/>
    <w:rsid w:val="0006774F"/>
    <w:rsid w:val="00067A01"/>
    <w:rsid w:val="00067F10"/>
    <w:rsid w:val="000705A7"/>
    <w:rsid w:val="0007063A"/>
    <w:rsid w:val="0007078D"/>
    <w:rsid w:val="000707E0"/>
    <w:rsid w:val="00070A76"/>
    <w:rsid w:val="00070ACC"/>
    <w:rsid w:val="00071179"/>
    <w:rsid w:val="00071842"/>
    <w:rsid w:val="00071E7F"/>
    <w:rsid w:val="00071ED8"/>
    <w:rsid w:val="00072165"/>
    <w:rsid w:val="0007240C"/>
    <w:rsid w:val="000724F1"/>
    <w:rsid w:val="0007251D"/>
    <w:rsid w:val="0007256A"/>
    <w:rsid w:val="000726AD"/>
    <w:rsid w:val="00072B72"/>
    <w:rsid w:val="00072D39"/>
    <w:rsid w:val="00072D8C"/>
    <w:rsid w:val="00072EA2"/>
    <w:rsid w:val="00073656"/>
    <w:rsid w:val="000747CE"/>
    <w:rsid w:val="00074B10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4F7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35F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A39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4B3"/>
    <w:rsid w:val="000965FD"/>
    <w:rsid w:val="000966D0"/>
    <w:rsid w:val="00096718"/>
    <w:rsid w:val="00096965"/>
    <w:rsid w:val="00096CD2"/>
    <w:rsid w:val="00096D89"/>
    <w:rsid w:val="00096F7C"/>
    <w:rsid w:val="00096FB5"/>
    <w:rsid w:val="000972B2"/>
    <w:rsid w:val="00097380"/>
    <w:rsid w:val="000974BB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06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2D6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498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0D3"/>
    <w:rsid w:val="000C34CB"/>
    <w:rsid w:val="000C4333"/>
    <w:rsid w:val="000C433F"/>
    <w:rsid w:val="000C455C"/>
    <w:rsid w:val="000C456E"/>
    <w:rsid w:val="000C495B"/>
    <w:rsid w:val="000C4BAD"/>
    <w:rsid w:val="000C4BD8"/>
    <w:rsid w:val="000C4DA5"/>
    <w:rsid w:val="000C4E47"/>
    <w:rsid w:val="000C4FF6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2DD"/>
    <w:rsid w:val="000D28E0"/>
    <w:rsid w:val="000D2A7D"/>
    <w:rsid w:val="000D2D5C"/>
    <w:rsid w:val="000D31BC"/>
    <w:rsid w:val="000D31EB"/>
    <w:rsid w:val="000D3357"/>
    <w:rsid w:val="000D3408"/>
    <w:rsid w:val="000D3593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E75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81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E7F8E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3FBF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108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2AC"/>
    <w:rsid w:val="00104B28"/>
    <w:rsid w:val="00105138"/>
    <w:rsid w:val="001055B2"/>
    <w:rsid w:val="00105676"/>
    <w:rsid w:val="001057B9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314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6FD5"/>
    <w:rsid w:val="00117010"/>
    <w:rsid w:val="00117445"/>
    <w:rsid w:val="0011746E"/>
    <w:rsid w:val="00117772"/>
    <w:rsid w:val="001178FB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23D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589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3BD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3DC"/>
    <w:rsid w:val="001504AA"/>
    <w:rsid w:val="00150652"/>
    <w:rsid w:val="00150AD7"/>
    <w:rsid w:val="00150AD8"/>
    <w:rsid w:val="00150BDF"/>
    <w:rsid w:val="00150F9B"/>
    <w:rsid w:val="001510BB"/>
    <w:rsid w:val="00151843"/>
    <w:rsid w:val="00152019"/>
    <w:rsid w:val="00152063"/>
    <w:rsid w:val="00152C46"/>
    <w:rsid w:val="00153065"/>
    <w:rsid w:val="001536C8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06C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793"/>
    <w:rsid w:val="00163896"/>
    <w:rsid w:val="00163B97"/>
    <w:rsid w:val="00163E4B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896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1D"/>
    <w:rsid w:val="001703B2"/>
    <w:rsid w:val="00170435"/>
    <w:rsid w:val="00170708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0E92"/>
    <w:rsid w:val="00181190"/>
    <w:rsid w:val="00181E81"/>
    <w:rsid w:val="00181F29"/>
    <w:rsid w:val="0018204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28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C5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64D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BAC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5F5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5D"/>
    <w:rsid w:val="001A6492"/>
    <w:rsid w:val="001A67CC"/>
    <w:rsid w:val="001A6AD0"/>
    <w:rsid w:val="001A6BA3"/>
    <w:rsid w:val="001A714F"/>
    <w:rsid w:val="001A7445"/>
    <w:rsid w:val="001A7FB5"/>
    <w:rsid w:val="001B0280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89"/>
    <w:rsid w:val="001B25DE"/>
    <w:rsid w:val="001B26BA"/>
    <w:rsid w:val="001B2737"/>
    <w:rsid w:val="001B2B8D"/>
    <w:rsid w:val="001B3606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5F0D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C3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894"/>
    <w:rsid w:val="001C4ABA"/>
    <w:rsid w:val="001C4CA1"/>
    <w:rsid w:val="001C4E31"/>
    <w:rsid w:val="001C4E38"/>
    <w:rsid w:val="001C4E83"/>
    <w:rsid w:val="001C508E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18B0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82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382"/>
    <w:rsid w:val="001E0DC0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29A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562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3A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9F6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58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A36"/>
    <w:rsid w:val="00203E42"/>
    <w:rsid w:val="002040FD"/>
    <w:rsid w:val="0020450F"/>
    <w:rsid w:val="00204BD6"/>
    <w:rsid w:val="00204D58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C5D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97B"/>
    <w:rsid w:val="00221A6B"/>
    <w:rsid w:val="0022216F"/>
    <w:rsid w:val="002222EC"/>
    <w:rsid w:val="0022244A"/>
    <w:rsid w:val="002224BA"/>
    <w:rsid w:val="002225B3"/>
    <w:rsid w:val="00222988"/>
    <w:rsid w:val="0022347F"/>
    <w:rsid w:val="00223579"/>
    <w:rsid w:val="00223AAF"/>
    <w:rsid w:val="00223EC2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2A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C3B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0BF"/>
    <w:rsid w:val="002361E7"/>
    <w:rsid w:val="002362C4"/>
    <w:rsid w:val="00236404"/>
    <w:rsid w:val="002364D3"/>
    <w:rsid w:val="002367A7"/>
    <w:rsid w:val="00236C2B"/>
    <w:rsid w:val="00236D0C"/>
    <w:rsid w:val="00236DFB"/>
    <w:rsid w:val="00237187"/>
    <w:rsid w:val="002372C6"/>
    <w:rsid w:val="00240014"/>
    <w:rsid w:val="0024005F"/>
    <w:rsid w:val="00240072"/>
    <w:rsid w:val="0024026C"/>
    <w:rsid w:val="002404A3"/>
    <w:rsid w:val="002407A8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DD6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D54"/>
    <w:rsid w:val="00253E36"/>
    <w:rsid w:val="00254066"/>
    <w:rsid w:val="00254369"/>
    <w:rsid w:val="00254570"/>
    <w:rsid w:val="002545AF"/>
    <w:rsid w:val="00254617"/>
    <w:rsid w:val="002549D4"/>
    <w:rsid w:val="00254A9E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0BF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464"/>
    <w:rsid w:val="00271BEE"/>
    <w:rsid w:val="00271D9F"/>
    <w:rsid w:val="002729DC"/>
    <w:rsid w:val="002729E6"/>
    <w:rsid w:val="00272B91"/>
    <w:rsid w:val="00272BE6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CAD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763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7DA"/>
    <w:rsid w:val="00295844"/>
    <w:rsid w:val="00295A28"/>
    <w:rsid w:val="00295BE5"/>
    <w:rsid w:val="0029649B"/>
    <w:rsid w:val="00296795"/>
    <w:rsid w:val="002974BF"/>
    <w:rsid w:val="002975CC"/>
    <w:rsid w:val="00297DBF"/>
    <w:rsid w:val="002A073C"/>
    <w:rsid w:val="002A07D2"/>
    <w:rsid w:val="002A0D5C"/>
    <w:rsid w:val="002A0F3B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3E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4D9A"/>
    <w:rsid w:val="002B526C"/>
    <w:rsid w:val="002B57C3"/>
    <w:rsid w:val="002B64F7"/>
    <w:rsid w:val="002B6879"/>
    <w:rsid w:val="002B69FD"/>
    <w:rsid w:val="002B6D78"/>
    <w:rsid w:val="002B7263"/>
    <w:rsid w:val="002B75AB"/>
    <w:rsid w:val="002B76B5"/>
    <w:rsid w:val="002B7817"/>
    <w:rsid w:val="002B78F7"/>
    <w:rsid w:val="002B7B3F"/>
    <w:rsid w:val="002B7F15"/>
    <w:rsid w:val="002C06BE"/>
    <w:rsid w:val="002C070A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0D4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449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C773F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6B7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CC6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C2A"/>
    <w:rsid w:val="002E0EBB"/>
    <w:rsid w:val="002E1110"/>
    <w:rsid w:val="002E1169"/>
    <w:rsid w:val="002E1230"/>
    <w:rsid w:val="002E12C7"/>
    <w:rsid w:val="002E135E"/>
    <w:rsid w:val="002E1482"/>
    <w:rsid w:val="002E1A31"/>
    <w:rsid w:val="002E1A77"/>
    <w:rsid w:val="002E1DD7"/>
    <w:rsid w:val="002E1F34"/>
    <w:rsid w:val="002E21D8"/>
    <w:rsid w:val="002E23C7"/>
    <w:rsid w:val="002E2447"/>
    <w:rsid w:val="002E2C20"/>
    <w:rsid w:val="002E2CA0"/>
    <w:rsid w:val="002E312D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6CDB"/>
    <w:rsid w:val="002E7BD3"/>
    <w:rsid w:val="002E7D7E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04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4F1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6F6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4EB5"/>
    <w:rsid w:val="00305587"/>
    <w:rsid w:val="00305739"/>
    <w:rsid w:val="00305906"/>
    <w:rsid w:val="003060D1"/>
    <w:rsid w:val="00306226"/>
    <w:rsid w:val="003063F7"/>
    <w:rsid w:val="003066F6"/>
    <w:rsid w:val="00306842"/>
    <w:rsid w:val="00306859"/>
    <w:rsid w:val="003068E5"/>
    <w:rsid w:val="003068F6"/>
    <w:rsid w:val="00306B9B"/>
    <w:rsid w:val="00306F40"/>
    <w:rsid w:val="00306F5D"/>
    <w:rsid w:val="00306FB7"/>
    <w:rsid w:val="00307421"/>
    <w:rsid w:val="003074CE"/>
    <w:rsid w:val="00307620"/>
    <w:rsid w:val="003078EF"/>
    <w:rsid w:val="00307B57"/>
    <w:rsid w:val="00307B98"/>
    <w:rsid w:val="00307D13"/>
    <w:rsid w:val="00310546"/>
    <w:rsid w:val="003105E9"/>
    <w:rsid w:val="003107C1"/>
    <w:rsid w:val="00310FA2"/>
    <w:rsid w:val="00311783"/>
    <w:rsid w:val="0031182C"/>
    <w:rsid w:val="00311848"/>
    <w:rsid w:val="00312791"/>
    <w:rsid w:val="00312B49"/>
    <w:rsid w:val="003133B7"/>
    <w:rsid w:val="003136EF"/>
    <w:rsid w:val="003139EA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653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EAF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5BA5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0F7A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612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00D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6F94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0CA"/>
    <w:rsid w:val="0035125B"/>
    <w:rsid w:val="00351354"/>
    <w:rsid w:val="003518BF"/>
    <w:rsid w:val="0035195B"/>
    <w:rsid w:val="00352039"/>
    <w:rsid w:val="0035227E"/>
    <w:rsid w:val="0035238B"/>
    <w:rsid w:val="003525A6"/>
    <w:rsid w:val="00352682"/>
    <w:rsid w:val="00352814"/>
    <w:rsid w:val="003529D4"/>
    <w:rsid w:val="00352DCC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4FDF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5E0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694"/>
    <w:rsid w:val="003647C9"/>
    <w:rsid w:val="00364AE3"/>
    <w:rsid w:val="00364C8F"/>
    <w:rsid w:val="0036550B"/>
    <w:rsid w:val="00365565"/>
    <w:rsid w:val="0036556B"/>
    <w:rsid w:val="0036636C"/>
    <w:rsid w:val="00366A35"/>
    <w:rsid w:val="00366B6D"/>
    <w:rsid w:val="00366B93"/>
    <w:rsid w:val="00366E3A"/>
    <w:rsid w:val="00366EF2"/>
    <w:rsid w:val="00367045"/>
    <w:rsid w:val="00367078"/>
    <w:rsid w:val="003670FB"/>
    <w:rsid w:val="003672D1"/>
    <w:rsid w:val="003674F2"/>
    <w:rsid w:val="00367700"/>
    <w:rsid w:val="00367EEB"/>
    <w:rsid w:val="00370901"/>
    <w:rsid w:val="00370C30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9B7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35E"/>
    <w:rsid w:val="00382CD3"/>
    <w:rsid w:val="00382D54"/>
    <w:rsid w:val="00382F81"/>
    <w:rsid w:val="00382FA9"/>
    <w:rsid w:val="003830F6"/>
    <w:rsid w:val="0038334C"/>
    <w:rsid w:val="003833EE"/>
    <w:rsid w:val="00383A13"/>
    <w:rsid w:val="00383AD6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4D85"/>
    <w:rsid w:val="0039510A"/>
    <w:rsid w:val="00395436"/>
    <w:rsid w:val="0039575F"/>
    <w:rsid w:val="003959FA"/>
    <w:rsid w:val="00395B3B"/>
    <w:rsid w:val="00395CD8"/>
    <w:rsid w:val="00396177"/>
    <w:rsid w:val="00396204"/>
    <w:rsid w:val="00396320"/>
    <w:rsid w:val="003963A4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1F08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5F91"/>
    <w:rsid w:val="003C60D3"/>
    <w:rsid w:val="003C6125"/>
    <w:rsid w:val="003C673B"/>
    <w:rsid w:val="003C6B3B"/>
    <w:rsid w:val="003C6C3C"/>
    <w:rsid w:val="003C73D4"/>
    <w:rsid w:val="003C7635"/>
    <w:rsid w:val="003D0036"/>
    <w:rsid w:val="003D0043"/>
    <w:rsid w:val="003D007B"/>
    <w:rsid w:val="003D0262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B9D"/>
    <w:rsid w:val="003D4D31"/>
    <w:rsid w:val="003D4E58"/>
    <w:rsid w:val="003D4F91"/>
    <w:rsid w:val="003D50DD"/>
    <w:rsid w:val="003D5177"/>
    <w:rsid w:val="003D54F8"/>
    <w:rsid w:val="003D552F"/>
    <w:rsid w:val="003D5550"/>
    <w:rsid w:val="003D556F"/>
    <w:rsid w:val="003D5754"/>
    <w:rsid w:val="003D5928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D59"/>
    <w:rsid w:val="003E3E3A"/>
    <w:rsid w:val="003E3E4D"/>
    <w:rsid w:val="003E4031"/>
    <w:rsid w:val="003E4B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3EF"/>
    <w:rsid w:val="003F0421"/>
    <w:rsid w:val="003F0A9F"/>
    <w:rsid w:val="003F0D70"/>
    <w:rsid w:val="003F0E8C"/>
    <w:rsid w:val="003F1425"/>
    <w:rsid w:val="003F15F4"/>
    <w:rsid w:val="003F16B0"/>
    <w:rsid w:val="003F2627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266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95"/>
    <w:rsid w:val="003F69DA"/>
    <w:rsid w:val="003F6DA7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054"/>
    <w:rsid w:val="00400401"/>
    <w:rsid w:val="0040076B"/>
    <w:rsid w:val="00400974"/>
    <w:rsid w:val="004011C8"/>
    <w:rsid w:val="00401595"/>
    <w:rsid w:val="00401DCB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0BB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BD5"/>
    <w:rsid w:val="00407C76"/>
    <w:rsid w:val="00407F11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866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03E"/>
    <w:rsid w:val="004171DB"/>
    <w:rsid w:val="004172C5"/>
    <w:rsid w:val="00417701"/>
    <w:rsid w:val="00417832"/>
    <w:rsid w:val="00417963"/>
    <w:rsid w:val="004179A0"/>
    <w:rsid w:val="00417C18"/>
    <w:rsid w:val="00417C60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38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015"/>
    <w:rsid w:val="00426082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27D9C"/>
    <w:rsid w:val="00430161"/>
    <w:rsid w:val="004302FB"/>
    <w:rsid w:val="00430345"/>
    <w:rsid w:val="0043038C"/>
    <w:rsid w:val="00430BB0"/>
    <w:rsid w:val="00430BBE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3F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6F79"/>
    <w:rsid w:val="00437450"/>
    <w:rsid w:val="004374C2"/>
    <w:rsid w:val="00437A84"/>
    <w:rsid w:val="00437D1C"/>
    <w:rsid w:val="00437FFC"/>
    <w:rsid w:val="00440029"/>
    <w:rsid w:val="0044020F"/>
    <w:rsid w:val="00440562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71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07"/>
    <w:rsid w:val="0044474E"/>
    <w:rsid w:val="00444C9A"/>
    <w:rsid w:val="00444CC3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1D84"/>
    <w:rsid w:val="004521F1"/>
    <w:rsid w:val="00452469"/>
    <w:rsid w:val="00452903"/>
    <w:rsid w:val="00452931"/>
    <w:rsid w:val="00452D0A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1F9C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6F79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118"/>
    <w:rsid w:val="004713DB"/>
    <w:rsid w:val="004714F7"/>
    <w:rsid w:val="00471A40"/>
    <w:rsid w:val="00471F34"/>
    <w:rsid w:val="0047208E"/>
    <w:rsid w:val="004723E8"/>
    <w:rsid w:val="00472599"/>
    <w:rsid w:val="00472743"/>
    <w:rsid w:val="004732E1"/>
    <w:rsid w:val="0047352C"/>
    <w:rsid w:val="00473787"/>
    <w:rsid w:val="00473973"/>
    <w:rsid w:val="00473C28"/>
    <w:rsid w:val="00473CF3"/>
    <w:rsid w:val="004742C2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C97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8A1"/>
    <w:rsid w:val="00481903"/>
    <w:rsid w:val="00481C8D"/>
    <w:rsid w:val="00481DD2"/>
    <w:rsid w:val="00481E71"/>
    <w:rsid w:val="00481F6F"/>
    <w:rsid w:val="00482099"/>
    <w:rsid w:val="004827E6"/>
    <w:rsid w:val="004829AF"/>
    <w:rsid w:val="00482D32"/>
    <w:rsid w:val="00482D45"/>
    <w:rsid w:val="004831C8"/>
    <w:rsid w:val="00483205"/>
    <w:rsid w:val="00483536"/>
    <w:rsid w:val="0048444A"/>
    <w:rsid w:val="00484B2A"/>
    <w:rsid w:val="00484C07"/>
    <w:rsid w:val="00484E26"/>
    <w:rsid w:val="00485152"/>
    <w:rsid w:val="004856B8"/>
    <w:rsid w:val="004859D8"/>
    <w:rsid w:val="00485D46"/>
    <w:rsid w:val="00486060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97D84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A4D"/>
    <w:rsid w:val="004A1BE7"/>
    <w:rsid w:val="004A20A7"/>
    <w:rsid w:val="004A214F"/>
    <w:rsid w:val="004A22EB"/>
    <w:rsid w:val="004A2386"/>
    <w:rsid w:val="004A280A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4B4"/>
    <w:rsid w:val="004A5887"/>
    <w:rsid w:val="004A5CBB"/>
    <w:rsid w:val="004A5F32"/>
    <w:rsid w:val="004A606F"/>
    <w:rsid w:val="004A6468"/>
    <w:rsid w:val="004A66FD"/>
    <w:rsid w:val="004A6975"/>
    <w:rsid w:val="004A6C6D"/>
    <w:rsid w:val="004A6F28"/>
    <w:rsid w:val="004A71F9"/>
    <w:rsid w:val="004A7952"/>
    <w:rsid w:val="004A7E8F"/>
    <w:rsid w:val="004B0065"/>
    <w:rsid w:val="004B0172"/>
    <w:rsid w:val="004B0773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656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1A9"/>
    <w:rsid w:val="004C2263"/>
    <w:rsid w:val="004C2332"/>
    <w:rsid w:val="004C266C"/>
    <w:rsid w:val="004C285D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C78BE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070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8AF"/>
    <w:rsid w:val="004E294D"/>
    <w:rsid w:val="004E2A20"/>
    <w:rsid w:val="004E2A81"/>
    <w:rsid w:val="004E2B7C"/>
    <w:rsid w:val="004E2EEE"/>
    <w:rsid w:val="004E36C5"/>
    <w:rsid w:val="004E3962"/>
    <w:rsid w:val="004E39CF"/>
    <w:rsid w:val="004E3F53"/>
    <w:rsid w:val="004E4427"/>
    <w:rsid w:val="004E4A55"/>
    <w:rsid w:val="004E4AF0"/>
    <w:rsid w:val="004E4F91"/>
    <w:rsid w:val="004E5242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82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5D4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2F0"/>
    <w:rsid w:val="004F43FB"/>
    <w:rsid w:val="004F4E66"/>
    <w:rsid w:val="004F5E24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802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800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B97"/>
    <w:rsid w:val="00505C51"/>
    <w:rsid w:val="00505E34"/>
    <w:rsid w:val="00505ECF"/>
    <w:rsid w:val="00505FED"/>
    <w:rsid w:val="00506282"/>
    <w:rsid w:val="00506549"/>
    <w:rsid w:val="005067DE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88A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03E"/>
    <w:rsid w:val="00540499"/>
    <w:rsid w:val="005407D6"/>
    <w:rsid w:val="005408FF"/>
    <w:rsid w:val="00540F3F"/>
    <w:rsid w:val="0054132B"/>
    <w:rsid w:val="005415BB"/>
    <w:rsid w:val="005415F3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9D5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4B6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9E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146"/>
    <w:rsid w:val="0058322C"/>
    <w:rsid w:val="005839E4"/>
    <w:rsid w:val="00583A58"/>
    <w:rsid w:val="00583C92"/>
    <w:rsid w:val="00583F3B"/>
    <w:rsid w:val="00583F78"/>
    <w:rsid w:val="00583FD2"/>
    <w:rsid w:val="00584069"/>
    <w:rsid w:val="00584184"/>
    <w:rsid w:val="0058429A"/>
    <w:rsid w:val="00584442"/>
    <w:rsid w:val="00584563"/>
    <w:rsid w:val="005846DD"/>
    <w:rsid w:val="005851A8"/>
    <w:rsid w:val="00585294"/>
    <w:rsid w:val="005854C8"/>
    <w:rsid w:val="00585B66"/>
    <w:rsid w:val="00585E31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87B70"/>
    <w:rsid w:val="0059042B"/>
    <w:rsid w:val="00590C42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2EB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37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A1F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842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A76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B2C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4D9B"/>
    <w:rsid w:val="005C51CF"/>
    <w:rsid w:val="005C531D"/>
    <w:rsid w:val="005C5490"/>
    <w:rsid w:val="005C5962"/>
    <w:rsid w:val="005C5E97"/>
    <w:rsid w:val="005C62A8"/>
    <w:rsid w:val="005C6371"/>
    <w:rsid w:val="005C64A6"/>
    <w:rsid w:val="005C690C"/>
    <w:rsid w:val="005C723D"/>
    <w:rsid w:val="005C74C5"/>
    <w:rsid w:val="005C75A3"/>
    <w:rsid w:val="005C7C06"/>
    <w:rsid w:val="005C7C4F"/>
    <w:rsid w:val="005D0057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12D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3E9"/>
    <w:rsid w:val="005D76D1"/>
    <w:rsid w:val="005D7957"/>
    <w:rsid w:val="005D7C25"/>
    <w:rsid w:val="005D7EAB"/>
    <w:rsid w:val="005E0018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941"/>
    <w:rsid w:val="005F0C14"/>
    <w:rsid w:val="005F0E32"/>
    <w:rsid w:val="005F12ED"/>
    <w:rsid w:val="005F13B9"/>
    <w:rsid w:val="005F166D"/>
    <w:rsid w:val="005F1758"/>
    <w:rsid w:val="005F1C1C"/>
    <w:rsid w:val="005F1F7D"/>
    <w:rsid w:val="005F2605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1D6"/>
    <w:rsid w:val="005F663D"/>
    <w:rsid w:val="005F6F6F"/>
    <w:rsid w:val="005F786C"/>
    <w:rsid w:val="005F7F9A"/>
    <w:rsid w:val="0060017E"/>
    <w:rsid w:val="006007C4"/>
    <w:rsid w:val="00600893"/>
    <w:rsid w:val="00601324"/>
    <w:rsid w:val="0060161C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98C"/>
    <w:rsid w:val="00607CFE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1EDB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8EF"/>
    <w:rsid w:val="00617AF7"/>
    <w:rsid w:val="006202AE"/>
    <w:rsid w:val="006204DB"/>
    <w:rsid w:val="00621192"/>
    <w:rsid w:val="00621E64"/>
    <w:rsid w:val="00621F56"/>
    <w:rsid w:val="00621F8D"/>
    <w:rsid w:val="00621FE7"/>
    <w:rsid w:val="0062218A"/>
    <w:rsid w:val="00622470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B67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758"/>
    <w:rsid w:val="00635A81"/>
    <w:rsid w:val="00635BBC"/>
    <w:rsid w:val="0063643C"/>
    <w:rsid w:val="0063650B"/>
    <w:rsid w:val="00636578"/>
    <w:rsid w:val="0063691C"/>
    <w:rsid w:val="006369A2"/>
    <w:rsid w:val="00636BC1"/>
    <w:rsid w:val="00636F42"/>
    <w:rsid w:val="0063704D"/>
    <w:rsid w:val="00637137"/>
    <w:rsid w:val="0063751D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592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2DD1"/>
    <w:rsid w:val="0064345F"/>
    <w:rsid w:val="00643644"/>
    <w:rsid w:val="006436FE"/>
    <w:rsid w:val="0064372D"/>
    <w:rsid w:val="006437C3"/>
    <w:rsid w:val="00643C35"/>
    <w:rsid w:val="006441D3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7EB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550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7B6"/>
    <w:rsid w:val="00655B52"/>
    <w:rsid w:val="00655FB1"/>
    <w:rsid w:val="00656107"/>
    <w:rsid w:val="006563D3"/>
    <w:rsid w:val="00656CF3"/>
    <w:rsid w:val="00656E3A"/>
    <w:rsid w:val="00656EF7"/>
    <w:rsid w:val="00656FED"/>
    <w:rsid w:val="0065721B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B5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0D3E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20C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50B"/>
    <w:rsid w:val="0068071E"/>
    <w:rsid w:val="0068081E"/>
    <w:rsid w:val="0068086D"/>
    <w:rsid w:val="00680CCF"/>
    <w:rsid w:val="0068111E"/>
    <w:rsid w:val="00681296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550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272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4AA"/>
    <w:rsid w:val="00693542"/>
    <w:rsid w:val="00693887"/>
    <w:rsid w:val="00693983"/>
    <w:rsid w:val="00693BD3"/>
    <w:rsid w:val="00693E1E"/>
    <w:rsid w:val="00693F9D"/>
    <w:rsid w:val="00693FC9"/>
    <w:rsid w:val="0069465F"/>
    <w:rsid w:val="00694674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31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A92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BD2"/>
    <w:rsid w:val="006C0D00"/>
    <w:rsid w:val="006C0F53"/>
    <w:rsid w:val="006C1084"/>
    <w:rsid w:val="006C10B2"/>
    <w:rsid w:val="006C11F1"/>
    <w:rsid w:val="006C1789"/>
    <w:rsid w:val="006C1A21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09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D33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775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3F7F"/>
    <w:rsid w:val="006E416C"/>
    <w:rsid w:val="006E4D0B"/>
    <w:rsid w:val="006E51B0"/>
    <w:rsid w:val="006E51BD"/>
    <w:rsid w:val="006E533C"/>
    <w:rsid w:val="006E534D"/>
    <w:rsid w:val="006E581F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0F7E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6D"/>
    <w:rsid w:val="006F2BD9"/>
    <w:rsid w:val="006F2C99"/>
    <w:rsid w:val="006F30AC"/>
    <w:rsid w:val="006F3135"/>
    <w:rsid w:val="006F32E2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C9D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4BB"/>
    <w:rsid w:val="00700938"/>
    <w:rsid w:val="00700B0A"/>
    <w:rsid w:val="00700FB2"/>
    <w:rsid w:val="00701004"/>
    <w:rsid w:val="0070166F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5B"/>
    <w:rsid w:val="007033A5"/>
    <w:rsid w:val="0070367B"/>
    <w:rsid w:val="00704178"/>
    <w:rsid w:val="0070440E"/>
    <w:rsid w:val="00704C2F"/>
    <w:rsid w:val="00704C89"/>
    <w:rsid w:val="00705134"/>
    <w:rsid w:val="007054A0"/>
    <w:rsid w:val="00705769"/>
    <w:rsid w:val="007057E4"/>
    <w:rsid w:val="00705BD5"/>
    <w:rsid w:val="00705DBB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5E2"/>
    <w:rsid w:val="00712613"/>
    <w:rsid w:val="007126B6"/>
    <w:rsid w:val="00712B39"/>
    <w:rsid w:val="007135AC"/>
    <w:rsid w:val="00713665"/>
    <w:rsid w:val="007136E5"/>
    <w:rsid w:val="00713776"/>
    <w:rsid w:val="007137E1"/>
    <w:rsid w:val="007139FB"/>
    <w:rsid w:val="00713AB5"/>
    <w:rsid w:val="00713B23"/>
    <w:rsid w:val="00713CCE"/>
    <w:rsid w:val="00713E35"/>
    <w:rsid w:val="00714332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2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B55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15C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EC9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E6"/>
    <w:rsid w:val="007312F7"/>
    <w:rsid w:val="007314B3"/>
    <w:rsid w:val="007314FC"/>
    <w:rsid w:val="00731630"/>
    <w:rsid w:val="00731835"/>
    <w:rsid w:val="00731E3C"/>
    <w:rsid w:val="00731FA8"/>
    <w:rsid w:val="00732061"/>
    <w:rsid w:val="00732104"/>
    <w:rsid w:val="007322ED"/>
    <w:rsid w:val="00732706"/>
    <w:rsid w:val="007327E1"/>
    <w:rsid w:val="00732EC5"/>
    <w:rsid w:val="007331B1"/>
    <w:rsid w:val="00733616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781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6FB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4D5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C6F"/>
    <w:rsid w:val="00780DDC"/>
    <w:rsid w:val="00780EF5"/>
    <w:rsid w:val="00781182"/>
    <w:rsid w:val="0078184D"/>
    <w:rsid w:val="007819EE"/>
    <w:rsid w:val="00781C8A"/>
    <w:rsid w:val="00781E69"/>
    <w:rsid w:val="00782112"/>
    <w:rsid w:val="007822AA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A"/>
    <w:rsid w:val="007846AD"/>
    <w:rsid w:val="0078477E"/>
    <w:rsid w:val="007849E4"/>
    <w:rsid w:val="00784CEC"/>
    <w:rsid w:val="00784E9D"/>
    <w:rsid w:val="00784EEF"/>
    <w:rsid w:val="0078527D"/>
    <w:rsid w:val="0078540C"/>
    <w:rsid w:val="00785886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5B4"/>
    <w:rsid w:val="00792B7D"/>
    <w:rsid w:val="00792BCA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02B"/>
    <w:rsid w:val="007A03A0"/>
    <w:rsid w:val="007A06D3"/>
    <w:rsid w:val="007A089C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12E"/>
    <w:rsid w:val="007A43BD"/>
    <w:rsid w:val="007A4461"/>
    <w:rsid w:val="007A4591"/>
    <w:rsid w:val="007A4C91"/>
    <w:rsid w:val="007A4D94"/>
    <w:rsid w:val="007A5041"/>
    <w:rsid w:val="007A54F5"/>
    <w:rsid w:val="007A54F6"/>
    <w:rsid w:val="007A556C"/>
    <w:rsid w:val="007A5BBA"/>
    <w:rsid w:val="007A6204"/>
    <w:rsid w:val="007A652F"/>
    <w:rsid w:val="007A7071"/>
    <w:rsid w:val="007A70F8"/>
    <w:rsid w:val="007A77F3"/>
    <w:rsid w:val="007A7883"/>
    <w:rsid w:val="007A790C"/>
    <w:rsid w:val="007A7F41"/>
    <w:rsid w:val="007B00D3"/>
    <w:rsid w:val="007B0888"/>
    <w:rsid w:val="007B122C"/>
    <w:rsid w:val="007B14E7"/>
    <w:rsid w:val="007B1F7B"/>
    <w:rsid w:val="007B21C5"/>
    <w:rsid w:val="007B237E"/>
    <w:rsid w:val="007B2A01"/>
    <w:rsid w:val="007B2A43"/>
    <w:rsid w:val="007B2CA7"/>
    <w:rsid w:val="007B2D04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84B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E3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AEF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58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58"/>
    <w:rsid w:val="007C466F"/>
    <w:rsid w:val="007C49D5"/>
    <w:rsid w:val="007C4D50"/>
    <w:rsid w:val="007C4DF6"/>
    <w:rsid w:val="007C5074"/>
    <w:rsid w:val="007C5109"/>
    <w:rsid w:val="007C534A"/>
    <w:rsid w:val="007C5627"/>
    <w:rsid w:val="007C5706"/>
    <w:rsid w:val="007C58D5"/>
    <w:rsid w:val="007C5A66"/>
    <w:rsid w:val="007C5BC9"/>
    <w:rsid w:val="007C5CE0"/>
    <w:rsid w:val="007C5D3A"/>
    <w:rsid w:val="007C5FAA"/>
    <w:rsid w:val="007C5FAF"/>
    <w:rsid w:val="007C6033"/>
    <w:rsid w:val="007C6249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342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033"/>
    <w:rsid w:val="007D5273"/>
    <w:rsid w:val="007D54D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39F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3CD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87C"/>
    <w:rsid w:val="00810BFF"/>
    <w:rsid w:val="00810E66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597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1E12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6F9D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78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34"/>
    <w:rsid w:val="00833F72"/>
    <w:rsid w:val="0083416B"/>
    <w:rsid w:val="00834170"/>
    <w:rsid w:val="00834423"/>
    <w:rsid w:val="00834A5A"/>
    <w:rsid w:val="00834B19"/>
    <w:rsid w:val="0083503F"/>
    <w:rsid w:val="0083509D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972"/>
    <w:rsid w:val="00842D73"/>
    <w:rsid w:val="00842E49"/>
    <w:rsid w:val="00843784"/>
    <w:rsid w:val="008437A9"/>
    <w:rsid w:val="00843918"/>
    <w:rsid w:val="008439D3"/>
    <w:rsid w:val="00843AA0"/>
    <w:rsid w:val="00843AC0"/>
    <w:rsid w:val="00843C56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839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53"/>
    <w:rsid w:val="008523FA"/>
    <w:rsid w:val="00852A9A"/>
    <w:rsid w:val="00852C7A"/>
    <w:rsid w:val="00852EC8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6FF6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1E92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5F64"/>
    <w:rsid w:val="0086638F"/>
    <w:rsid w:val="00866557"/>
    <w:rsid w:val="00866719"/>
    <w:rsid w:val="00866840"/>
    <w:rsid w:val="00866FCD"/>
    <w:rsid w:val="00867055"/>
    <w:rsid w:val="00867F1F"/>
    <w:rsid w:val="00870BFA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2E43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2A6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1A8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663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0F6F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A29"/>
    <w:rsid w:val="008C5B2F"/>
    <w:rsid w:val="008C5FE7"/>
    <w:rsid w:val="008C6083"/>
    <w:rsid w:val="008C6307"/>
    <w:rsid w:val="008C63D8"/>
    <w:rsid w:val="008C696F"/>
    <w:rsid w:val="008C6A2C"/>
    <w:rsid w:val="008C6C3F"/>
    <w:rsid w:val="008C7311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9B1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DD1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529"/>
    <w:rsid w:val="008D667C"/>
    <w:rsid w:val="008D6F4B"/>
    <w:rsid w:val="008D7640"/>
    <w:rsid w:val="008D7B76"/>
    <w:rsid w:val="008E00B9"/>
    <w:rsid w:val="008E01C5"/>
    <w:rsid w:val="008E0222"/>
    <w:rsid w:val="008E02B9"/>
    <w:rsid w:val="008E07CA"/>
    <w:rsid w:val="008E0843"/>
    <w:rsid w:val="008E0BFF"/>
    <w:rsid w:val="008E0F80"/>
    <w:rsid w:val="008E0FD2"/>
    <w:rsid w:val="008E131A"/>
    <w:rsid w:val="008E1348"/>
    <w:rsid w:val="008E134E"/>
    <w:rsid w:val="008E1532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7CA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542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5B0"/>
    <w:rsid w:val="00904673"/>
    <w:rsid w:val="009046F5"/>
    <w:rsid w:val="00904B63"/>
    <w:rsid w:val="00904D93"/>
    <w:rsid w:val="00904F58"/>
    <w:rsid w:val="0090501D"/>
    <w:rsid w:val="0090525C"/>
    <w:rsid w:val="009057DE"/>
    <w:rsid w:val="009057F4"/>
    <w:rsid w:val="00905812"/>
    <w:rsid w:val="009059AE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74E"/>
    <w:rsid w:val="00915996"/>
    <w:rsid w:val="00915C3C"/>
    <w:rsid w:val="00915EFB"/>
    <w:rsid w:val="00916004"/>
    <w:rsid w:val="009162D6"/>
    <w:rsid w:val="00916ADD"/>
    <w:rsid w:val="00916BF1"/>
    <w:rsid w:val="00916C08"/>
    <w:rsid w:val="00916F71"/>
    <w:rsid w:val="00916F7B"/>
    <w:rsid w:val="00917036"/>
    <w:rsid w:val="00917500"/>
    <w:rsid w:val="009175C1"/>
    <w:rsid w:val="00917EC8"/>
    <w:rsid w:val="0092032A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01E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A26"/>
    <w:rsid w:val="00926CD6"/>
    <w:rsid w:val="0092700A"/>
    <w:rsid w:val="009270FA"/>
    <w:rsid w:val="0092720D"/>
    <w:rsid w:val="009274AD"/>
    <w:rsid w:val="0092787D"/>
    <w:rsid w:val="00927D21"/>
    <w:rsid w:val="00927E0E"/>
    <w:rsid w:val="00927E3D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0A0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783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5FA5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57F"/>
    <w:rsid w:val="0095063C"/>
    <w:rsid w:val="0095074A"/>
    <w:rsid w:val="009509E3"/>
    <w:rsid w:val="00950ADF"/>
    <w:rsid w:val="00950EDE"/>
    <w:rsid w:val="00951278"/>
    <w:rsid w:val="00951E0D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262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1C8E"/>
    <w:rsid w:val="00962145"/>
    <w:rsid w:val="00962576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352"/>
    <w:rsid w:val="0097087B"/>
    <w:rsid w:val="00970968"/>
    <w:rsid w:val="00970D23"/>
    <w:rsid w:val="00970D69"/>
    <w:rsid w:val="00970F9B"/>
    <w:rsid w:val="00971389"/>
    <w:rsid w:val="0097161E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3E3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A9"/>
    <w:rsid w:val="00977FD8"/>
    <w:rsid w:val="0098005A"/>
    <w:rsid w:val="0098024F"/>
    <w:rsid w:val="00980303"/>
    <w:rsid w:val="00980452"/>
    <w:rsid w:val="009805D2"/>
    <w:rsid w:val="009806DC"/>
    <w:rsid w:val="00980B8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D83"/>
    <w:rsid w:val="00984E54"/>
    <w:rsid w:val="00985108"/>
    <w:rsid w:val="009853DF"/>
    <w:rsid w:val="009854EF"/>
    <w:rsid w:val="0098583A"/>
    <w:rsid w:val="009859E1"/>
    <w:rsid w:val="00985A0C"/>
    <w:rsid w:val="00985A9F"/>
    <w:rsid w:val="00985C12"/>
    <w:rsid w:val="00985D1F"/>
    <w:rsid w:val="00985E78"/>
    <w:rsid w:val="00985E96"/>
    <w:rsid w:val="00985F5F"/>
    <w:rsid w:val="00986050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6C1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151"/>
    <w:rsid w:val="009A6702"/>
    <w:rsid w:val="009A6C69"/>
    <w:rsid w:val="009A6DEF"/>
    <w:rsid w:val="009A713B"/>
    <w:rsid w:val="009A71C6"/>
    <w:rsid w:val="009A736E"/>
    <w:rsid w:val="009A7600"/>
    <w:rsid w:val="009A78A4"/>
    <w:rsid w:val="009B0089"/>
    <w:rsid w:val="009B0138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051"/>
    <w:rsid w:val="009B32AB"/>
    <w:rsid w:val="009B33AF"/>
    <w:rsid w:val="009B34A4"/>
    <w:rsid w:val="009B3714"/>
    <w:rsid w:val="009B3911"/>
    <w:rsid w:val="009B3B3F"/>
    <w:rsid w:val="009B3FA5"/>
    <w:rsid w:val="009B457C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22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C79A2"/>
    <w:rsid w:val="009D0407"/>
    <w:rsid w:val="009D0644"/>
    <w:rsid w:val="009D087D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286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C6A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5CD"/>
    <w:rsid w:val="009E7708"/>
    <w:rsid w:val="009E781F"/>
    <w:rsid w:val="009E7884"/>
    <w:rsid w:val="009E7B4C"/>
    <w:rsid w:val="009E7C27"/>
    <w:rsid w:val="009E7D42"/>
    <w:rsid w:val="009E7E30"/>
    <w:rsid w:val="009F00F2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579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6C2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159"/>
    <w:rsid w:val="00A143B3"/>
    <w:rsid w:val="00A1447D"/>
    <w:rsid w:val="00A14565"/>
    <w:rsid w:val="00A14A1D"/>
    <w:rsid w:val="00A155B3"/>
    <w:rsid w:val="00A15C20"/>
    <w:rsid w:val="00A15DAD"/>
    <w:rsid w:val="00A15F78"/>
    <w:rsid w:val="00A169C3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760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2F0A"/>
    <w:rsid w:val="00A3312F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3C7"/>
    <w:rsid w:val="00A45635"/>
    <w:rsid w:val="00A45A36"/>
    <w:rsid w:val="00A460BC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8D9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012"/>
    <w:rsid w:val="00A541D9"/>
    <w:rsid w:val="00A5460C"/>
    <w:rsid w:val="00A54983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65A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4EC"/>
    <w:rsid w:val="00A666AD"/>
    <w:rsid w:val="00A66780"/>
    <w:rsid w:val="00A668F0"/>
    <w:rsid w:val="00A669B3"/>
    <w:rsid w:val="00A66AAF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0B8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412"/>
    <w:rsid w:val="00A73750"/>
    <w:rsid w:val="00A737FB"/>
    <w:rsid w:val="00A73B11"/>
    <w:rsid w:val="00A7483C"/>
    <w:rsid w:val="00A74C06"/>
    <w:rsid w:val="00A74C89"/>
    <w:rsid w:val="00A74EE6"/>
    <w:rsid w:val="00A75044"/>
    <w:rsid w:val="00A7504A"/>
    <w:rsid w:val="00A75181"/>
    <w:rsid w:val="00A75498"/>
    <w:rsid w:val="00A75E57"/>
    <w:rsid w:val="00A7621C"/>
    <w:rsid w:val="00A7624B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1FE6"/>
    <w:rsid w:val="00A821C7"/>
    <w:rsid w:val="00A8231F"/>
    <w:rsid w:val="00A82B9D"/>
    <w:rsid w:val="00A8314D"/>
    <w:rsid w:val="00A832E5"/>
    <w:rsid w:val="00A8331D"/>
    <w:rsid w:val="00A833D7"/>
    <w:rsid w:val="00A83421"/>
    <w:rsid w:val="00A834CE"/>
    <w:rsid w:val="00A8350B"/>
    <w:rsid w:val="00A8378A"/>
    <w:rsid w:val="00A83CF7"/>
    <w:rsid w:val="00A83EE2"/>
    <w:rsid w:val="00A84377"/>
    <w:rsid w:val="00A84564"/>
    <w:rsid w:val="00A848B9"/>
    <w:rsid w:val="00A84B27"/>
    <w:rsid w:val="00A85340"/>
    <w:rsid w:val="00A85628"/>
    <w:rsid w:val="00A8584F"/>
    <w:rsid w:val="00A8589C"/>
    <w:rsid w:val="00A85C5A"/>
    <w:rsid w:val="00A85CBE"/>
    <w:rsid w:val="00A85D87"/>
    <w:rsid w:val="00A86312"/>
    <w:rsid w:val="00A86D39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07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35A"/>
    <w:rsid w:val="00AA041F"/>
    <w:rsid w:val="00AA04AB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A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BA7"/>
    <w:rsid w:val="00AC0D3B"/>
    <w:rsid w:val="00AC0EEF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1B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2F2E"/>
    <w:rsid w:val="00AD32A8"/>
    <w:rsid w:val="00AD32EF"/>
    <w:rsid w:val="00AD3489"/>
    <w:rsid w:val="00AD3744"/>
    <w:rsid w:val="00AD395D"/>
    <w:rsid w:val="00AD395E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05C"/>
    <w:rsid w:val="00AE18E7"/>
    <w:rsid w:val="00AE1B59"/>
    <w:rsid w:val="00AE1C7B"/>
    <w:rsid w:val="00AE1C7E"/>
    <w:rsid w:val="00AE1F56"/>
    <w:rsid w:val="00AE208C"/>
    <w:rsid w:val="00AE2301"/>
    <w:rsid w:val="00AE23D9"/>
    <w:rsid w:val="00AE273B"/>
    <w:rsid w:val="00AE2C59"/>
    <w:rsid w:val="00AE2D35"/>
    <w:rsid w:val="00AE2F5B"/>
    <w:rsid w:val="00AE3283"/>
    <w:rsid w:val="00AE3983"/>
    <w:rsid w:val="00AE3A64"/>
    <w:rsid w:val="00AE3B54"/>
    <w:rsid w:val="00AE3FB9"/>
    <w:rsid w:val="00AE417D"/>
    <w:rsid w:val="00AE4401"/>
    <w:rsid w:val="00AE4425"/>
    <w:rsid w:val="00AE4770"/>
    <w:rsid w:val="00AE4A11"/>
    <w:rsid w:val="00AE531B"/>
    <w:rsid w:val="00AE5414"/>
    <w:rsid w:val="00AE5635"/>
    <w:rsid w:val="00AE5774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14C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053"/>
    <w:rsid w:val="00AF2275"/>
    <w:rsid w:val="00AF246F"/>
    <w:rsid w:val="00AF2640"/>
    <w:rsid w:val="00AF277F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C33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2E"/>
    <w:rsid w:val="00B0304B"/>
    <w:rsid w:val="00B033F4"/>
    <w:rsid w:val="00B03663"/>
    <w:rsid w:val="00B03746"/>
    <w:rsid w:val="00B03989"/>
    <w:rsid w:val="00B0399A"/>
    <w:rsid w:val="00B03CC1"/>
    <w:rsid w:val="00B03DE7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1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8D4"/>
    <w:rsid w:val="00B10B75"/>
    <w:rsid w:val="00B10C2E"/>
    <w:rsid w:val="00B10F5F"/>
    <w:rsid w:val="00B110F7"/>
    <w:rsid w:val="00B115C2"/>
    <w:rsid w:val="00B117FC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379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17CF0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1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929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134"/>
    <w:rsid w:val="00B30230"/>
    <w:rsid w:val="00B3064A"/>
    <w:rsid w:val="00B30C0F"/>
    <w:rsid w:val="00B30CC2"/>
    <w:rsid w:val="00B30F5B"/>
    <w:rsid w:val="00B31064"/>
    <w:rsid w:val="00B31174"/>
    <w:rsid w:val="00B315C6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4D5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3D65"/>
    <w:rsid w:val="00B4448F"/>
    <w:rsid w:val="00B44783"/>
    <w:rsid w:val="00B451B4"/>
    <w:rsid w:val="00B4563E"/>
    <w:rsid w:val="00B45709"/>
    <w:rsid w:val="00B4581D"/>
    <w:rsid w:val="00B458FD"/>
    <w:rsid w:val="00B45A36"/>
    <w:rsid w:val="00B4624F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24B"/>
    <w:rsid w:val="00B57341"/>
    <w:rsid w:val="00B575DA"/>
    <w:rsid w:val="00B577CF"/>
    <w:rsid w:val="00B57901"/>
    <w:rsid w:val="00B57CA3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E86"/>
    <w:rsid w:val="00B62F66"/>
    <w:rsid w:val="00B631BA"/>
    <w:rsid w:val="00B63364"/>
    <w:rsid w:val="00B63901"/>
    <w:rsid w:val="00B63D79"/>
    <w:rsid w:val="00B64078"/>
    <w:rsid w:val="00B640F6"/>
    <w:rsid w:val="00B64167"/>
    <w:rsid w:val="00B643F4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67EC5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525"/>
    <w:rsid w:val="00B746FC"/>
    <w:rsid w:val="00B74B6D"/>
    <w:rsid w:val="00B74E1B"/>
    <w:rsid w:val="00B7524A"/>
    <w:rsid w:val="00B7533D"/>
    <w:rsid w:val="00B753BE"/>
    <w:rsid w:val="00B7544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45"/>
    <w:rsid w:val="00B80DE9"/>
    <w:rsid w:val="00B80F2C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1D8"/>
    <w:rsid w:val="00B83352"/>
    <w:rsid w:val="00B83B0F"/>
    <w:rsid w:val="00B83F69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B0C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0CAB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0CE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385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9C5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7F9"/>
    <w:rsid w:val="00BA4E0A"/>
    <w:rsid w:val="00BA5084"/>
    <w:rsid w:val="00BA5429"/>
    <w:rsid w:val="00BA5524"/>
    <w:rsid w:val="00BA56F8"/>
    <w:rsid w:val="00BA5999"/>
    <w:rsid w:val="00BA5B99"/>
    <w:rsid w:val="00BA5C29"/>
    <w:rsid w:val="00BA5FE2"/>
    <w:rsid w:val="00BA60F6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77E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892"/>
    <w:rsid w:val="00BC2BEA"/>
    <w:rsid w:val="00BC2C46"/>
    <w:rsid w:val="00BC37C4"/>
    <w:rsid w:val="00BC383C"/>
    <w:rsid w:val="00BC3A9C"/>
    <w:rsid w:val="00BC3EC5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B2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5EEE"/>
    <w:rsid w:val="00BD5EF9"/>
    <w:rsid w:val="00BD6169"/>
    <w:rsid w:val="00BD61DE"/>
    <w:rsid w:val="00BD6433"/>
    <w:rsid w:val="00BD64A0"/>
    <w:rsid w:val="00BD66F3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198"/>
    <w:rsid w:val="00BE7606"/>
    <w:rsid w:val="00BE7690"/>
    <w:rsid w:val="00BE7C54"/>
    <w:rsid w:val="00BF018B"/>
    <w:rsid w:val="00BF0205"/>
    <w:rsid w:val="00BF0222"/>
    <w:rsid w:val="00BF064E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0BB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5E2D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9DA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4F6"/>
    <w:rsid w:val="00C06594"/>
    <w:rsid w:val="00C066AB"/>
    <w:rsid w:val="00C06769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72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013"/>
    <w:rsid w:val="00C1324E"/>
    <w:rsid w:val="00C13708"/>
    <w:rsid w:val="00C13B75"/>
    <w:rsid w:val="00C14144"/>
    <w:rsid w:val="00C145D0"/>
    <w:rsid w:val="00C146C5"/>
    <w:rsid w:val="00C14BCC"/>
    <w:rsid w:val="00C153E7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6FC7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1C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9EC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0FA6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3BF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5E"/>
    <w:rsid w:val="00C700C9"/>
    <w:rsid w:val="00C7029B"/>
    <w:rsid w:val="00C702AD"/>
    <w:rsid w:val="00C702CC"/>
    <w:rsid w:val="00C7036A"/>
    <w:rsid w:val="00C70A3E"/>
    <w:rsid w:val="00C70D1A"/>
    <w:rsid w:val="00C71297"/>
    <w:rsid w:val="00C715E9"/>
    <w:rsid w:val="00C71710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4C3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158"/>
    <w:rsid w:val="00C77235"/>
    <w:rsid w:val="00C77284"/>
    <w:rsid w:val="00C772CC"/>
    <w:rsid w:val="00C77460"/>
    <w:rsid w:val="00C77512"/>
    <w:rsid w:val="00C775A6"/>
    <w:rsid w:val="00C77C24"/>
    <w:rsid w:val="00C77E85"/>
    <w:rsid w:val="00C802AB"/>
    <w:rsid w:val="00C80CCB"/>
    <w:rsid w:val="00C80D31"/>
    <w:rsid w:val="00C80DFB"/>
    <w:rsid w:val="00C80E51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2F10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222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2E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E24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746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5EFA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6F3"/>
    <w:rsid w:val="00CD190E"/>
    <w:rsid w:val="00CD1DC2"/>
    <w:rsid w:val="00CD1F31"/>
    <w:rsid w:val="00CD2128"/>
    <w:rsid w:val="00CD2284"/>
    <w:rsid w:val="00CD22F4"/>
    <w:rsid w:val="00CD28D9"/>
    <w:rsid w:val="00CD2C24"/>
    <w:rsid w:val="00CD3585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389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DC9"/>
    <w:rsid w:val="00CF3F13"/>
    <w:rsid w:val="00CF43B0"/>
    <w:rsid w:val="00CF44B1"/>
    <w:rsid w:val="00CF465A"/>
    <w:rsid w:val="00CF47E4"/>
    <w:rsid w:val="00CF4BE3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1D2"/>
    <w:rsid w:val="00D00507"/>
    <w:rsid w:val="00D01026"/>
    <w:rsid w:val="00D0106E"/>
    <w:rsid w:val="00D010FF"/>
    <w:rsid w:val="00D01981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A6C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7F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2BE0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1F"/>
    <w:rsid w:val="00D205D6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B1A"/>
    <w:rsid w:val="00D26D25"/>
    <w:rsid w:val="00D2716F"/>
    <w:rsid w:val="00D2724B"/>
    <w:rsid w:val="00D2726E"/>
    <w:rsid w:val="00D2752F"/>
    <w:rsid w:val="00D27D45"/>
    <w:rsid w:val="00D27E78"/>
    <w:rsid w:val="00D303CB"/>
    <w:rsid w:val="00D306B1"/>
    <w:rsid w:val="00D30743"/>
    <w:rsid w:val="00D30769"/>
    <w:rsid w:val="00D30C92"/>
    <w:rsid w:val="00D30D60"/>
    <w:rsid w:val="00D31106"/>
    <w:rsid w:val="00D311B9"/>
    <w:rsid w:val="00D315C0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A0B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6D0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2F9"/>
    <w:rsid w:val="00D454BA"/>
    <w:rsid w:val="00D4564A"/>
    <w:rsid w:val="00D458B7"/>
    <w:rsid w:val="00D45A2D"/>
    <w:rsid w:val="00D45B94"/>
    <w:rsid w:val="00D45BBF"/>
    <w:rsid w:val="00D45D7D"/>
    <w:rsid w:val="00D45E9F"/>
    <w:rsid w:val="00D45FBC"/>
    <w:rsid w:val="00D46113"/>
    <w:rsid w:val="00D46239"/>
    <w:rsid w:val="00D4625F"/>
    <w:rsid w:val="00D4666E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7B"/>
    <w:rsid w:val="00D565F4"/>
    <w:rsid w:val="00D56651"/>
    <w:rsid w:val="00D56A26"/>
    <w:rsid w:val="00D56C82"/>
    <w:rsid w:val="00D56E8F"/>
    <w:rsid w:val="00D572F9"/>
    <w:rsid w:val="00D57465"/>
    <w:rsid w:val="00D57688"/>
    <w:rsid w:val="00D57891"/>
    <w:rsid w:val="00D57BAB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4D08"/>
    <w:rsid w:val="00D753B6"/>
    <w:rsid w:val="00D754BB"/>
    <w:rsid w:val="00D754D8"/>
    <w:rsid w:val="00D75A3E"/>
    <w:rsid w:val="00D76002"/>
    <w:rsid w:val="00D76057"/>
    <w:rsid w:val="00D76116"/>
    <w:rsid w:val="00D761F0"/>
    <w:rsid w:val="00D76398"/>
    <w:rsid w:val="00D76940"/>
    <w:rsid w:val="00D76B92"/>
    <w:rsid w:val="00D76D64"/>
    <w:rsid w:val="00D77224"/>
    <w:rsid w:val="00D7724D"/>
    <w:rsid w:val="00D778D2"/>
    <w:rsid w:val="00D80B45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91C"/>
    <w:rsid w:val="00D83AFF"/>
    <w:rsid w:val="00D83C58"/>
    <w:rsid w:val="00D84012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4CD9"/>
    <w:rsid w:val="00D84D21"/>
    <w:rsid w:val="00D857ED"/>
    <w:rsid w:val="00D8589D"/>
    <w:rsid w:val="00D858C3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34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55B"/>
    <w:rsid w:val="00D945C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68A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8DE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0C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4FD1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5CD"/>
    <w:rsid w:val="00DC06E1"/>
    <w:rsid w:val="00DC0C4C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64"/>
    <w:rsid w:val="00DC2984"/>
    <w:rsid w:val="00DC2D62"/>
    <w:rsid w:val="00DC2F1C"/>
    <w:rsid w:val="00DC30D8"/>
    <w:rsid w:val="00DC3466"/>
    <w:rsid w:val="00DC34BC"/>
    <w:rsid w:val="00DC3875"/>
    <w:rsid w:val="00DC4844"/>
    <w:rsid w:val="00DC4E66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A6B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0C4B"/>
    <w:rsid w:val="00DE0CD1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5A07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A6A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3"/>
    <w:rsid w:val="00DF177F"/>
    <w:rsid w:val="00DF186E"/>
    <w:rsid w:val="00DF1FA7"/>
    <w:rsid w:val="00DF2088"/>
    <w:rsid w:val="00DF26AD"/>
    <w:rsid w:val="00DF297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6FAC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7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CB4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4B6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6DF6"/>
    <w:rsid w:val="00E17293"/>
    <w:rsid w:val="00E17A00"/>
    <w:rsid w:val="00E17CC6"/>
    <w:rsid w:val="00E17F16"/>
    <w:rsid w:val="00E17F46"/>
    <w:rsid w:val="00E200CA"/>
    <w:rsid w:val="00E20445"/>
    <w:rsid w:val="00E2061E"/>
    <w:rsid w:val="00E2079B"/>
    <w:rsid w:val="00E20887"/>
    <w:rsid w:val="00E208A4"/>
    <w:rsid w:val="00E20D21"/>
    <w:rsid w:val="00E20E98"/>
    <w:rsid w:val="00E21014"/>
    <w:rsid w:val="00E2113A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C22"/>
    <w:rsid w:val="00E23D71"/>
    <w:rsid w:val="00E23F69"/>
    <w:rsid w:val="00E247CF"/>
    <w:rsid w:val="00E248D0"/>
    <w:rsid w:val="00E24A24"/>
    <w:rsid w:val="00E24C4A"/>
    <w:rsid w:val="00E24CB8"/>
    <w:rsid w:val="00E24FD9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1BE2"/>
    <w:rsid w:val="00E321C1"/>
    <w:rsid w:val="00E32465"/>
    <w:rsid w:val="00E32577"/>
    <w:rsid w:val="00E3275A"/>
    <w:rsid w:val="00E32764"/>
    <w:rsid w:val="00E328E5"/>
    <w:rsid w:val="00E329C9"/>
    <w:rsid w:val="00E32A29"/>
    <w:rsid w:val="00E32CD2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22A"/>
    <w:rsid w:val="00E37632"/>
    <w:rsid w:val="00E37639"/>
    <w:rsid w:val="00E37982"/>
    <w:rsid w:val="00E4008A"/>
    <w:rsid w:val="00E40423"/>
    <w:rsid w:val="00E40625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35A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0F4"/>
    <w:rsid w:val="00E461EC"/>
    <w:rsid w:val="00E4649B"/>
    <w:rsid w:val="00E464D2"/>
    <w:rsid w:val="00E469CB"/>
    <w:rsid w:val="00E46DC5"/>
    <w:rsid w:val="00E46DC7"/>
    <w:rsid w:val="00E46DD1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6C7"/>
    <w:rsid w:val="00E5071A"/>
    <w:rsid w:val="00E50B71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37D"/>
    <w:rsid w:val="00E5361D"/>
    <w:rsid w:val="00E5368F"/>
    <w:rsid w:val="00E5383E"/>
    <w:rsid w:val="00E53A7D"/>
    <w:rsid w:val="00E53A89"/>
    <w:rsid w:val="00E541D3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4D"/>
    <w:rsid w:val="00E55786"/>
    <w:rsid w:val="00E558D2"/>
    <w:rsid w:val="00E55D87"/>
    <w:rsid w:val="00E56055"/>
    <w:rsid w:val="00E5608A"/>
    <w:rsid w:val="00E56159"/>
    <w:rsid w:val="00E561A5"/>
    <w:rsid w:val="00E562E3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57FD1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6F2E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5CBE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8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8E3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B0D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0C7"/>
    <w:rsid w:val="00EB1288"/>
    <w:rsid w:val="00EB1454"/>
    <w:rsid w:val="00EB168E"/>
    <w:rsid w:val="00EB1692"/>
    <w:rsid w:val="00EB1709"/>
    <w:rsid w:val="00EB1DA5"/>
    <w:rsid w:val="00EB1E9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4D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5E8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59D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4A4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BE8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0F9F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4C"/>
    <w:rsid w:val="00EE4189"/>
    <w:rsid w:val="00EE41C0"/>
    <w:rsid w:val="00EE42D4"/>
    <w:rsid w:val="00EE4BD2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0DA"/>
    <w:rsid w:val="00EF315A"/>
    <w:rsid w:val="00EF32C7"/>
    <w:rsid w:val="00EF34C0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4CEA"/>
    <w:rsid w:val="00EF504B"/>
    <w:rsid w:val="00EF5373"/>
    <w:rsid w:val="00EF54B9"/>
    <w:rsid w:val="00EF5515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6AB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09F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E12"/>
    <w:rsid w:val="00F17FE0"/>
    <w:rsid w:val="00F20565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9E6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6FC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444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27"/>
    <w:rsid w:val="00F34756"/>
    <w:rsid w:val="00F34931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0AE"/>
    <w:rsid w:val="00F45109"/>
    <w:rsid w:val="00F458FF"/>
    <w:rsid w:val="00F459F7"/>
    <w:rsid w:val="00F45CD3"/>
    <w:rsid w:val="00F4686F"/>
    <w:rsid w:val="00F468ED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7A4"/>
    <w:rsid w:val="00F62AED"/>
    <w:rsid w:val="00F62E55"/>
    <w:rsid w:val="00F62FBF"/>
    <w:rsid w:val="00F630B8"/>
    <w:rsid w:val="00F637B2"/>
    <w:rsid w:val="00F63AE1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0B1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8BE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6BBF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305"/>
    <w:rsid w:val="00F805BB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A4A"/>
    <w:rsid w:val="00F83C7D"/>
    <w:rsid w:val="00F83D2D"/>
    <w:rsid w:val="00F83DD1"/>
    <w:rsid w:val="00F83F2B"/>
    <w:rsid w:val="00F8403A"/>
    <w:rsid w:val="00F84684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216"/>
    <w:rsid w:val="00F92388"/>
    <w:rsid w:val="00F92685"/>
    <w:rsid w:val="00F92711"/>
    <w:rsid w:val="00F92B4A"/>
    <w:rsid w:val="00F92E66"/>
    <w:rsid w:val="00F93407"/>
    <w:rsid w:val="00F934EB"/>
    <w:rsid w:val="00F9352D"/>
    <w:rsid w:val="00F93681"/>
    <w:rsid w:val="00F93CCC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427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8"/>
    <w:rsid w:val="00FA1C0F"/>
    <w:rsid w:val="00FA1CF6"/>
    <w:rsid w:val="00FA1EE0"/>
    <w:rsid w:val="00FA1FB9"/>
    <w:rsid w:val="00FA223F"/>
    <w:rsid w:val="00FA22AB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82C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4FC"/>
    <w:rsid w:val="00FA774F"/>
    <w:rsid w:val="00FA78D0"/>
    <w:rsid w:val="00FA79BD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4F22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1BE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C53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4FE"/>
    <w:rsid w:val="00FC45A7"/>
    <w:rsid w:val="00FC4976"/>
    <w:rsid w:val="00FC4AD9"/>
    <w:rsid w:val="00FC4B7F"/>
    <w:rsid w:val="00FC4CB7"/>
    <w:rsid w:val="00FC5103"/>
    <w:rsid w:val="00FC521A"/>
    <w:rsid w:val="00FC53AD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024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6EB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0EC2"/>
    <w:rsid w:val="00FE10E6"/>
    <w:rsid w:val="00FE12E6"/>
    <w:rsid w:val="00FE133D"/>
    <w:rsid w:val="00FE14A2"/>
    <w:rsid w:val="00FE1760"/>
    <w:rsid w:val="00FE193D"/>
    <w:rsid w:val="00FE1BF2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1A7"/>
    <w:rsid w:val="00FF425F"/>
    <w:rsid w:val="00FF4544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11</cp:revision>
  <cp:lastPrinted>2026-05-07T18:49:00Z</cp:lastPrinted>
  <dcterms:created xsi:type="dcterms:W3CDTF">2026-07-02T17:29:00Z</dcterms:created>
  <dcterms:modified xsi:type="dcterms:W3CDTF">2026-07-03T11:36:00Z</dcterms:modified>
</cp:coreProperties>
</file>